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magasinet Victor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20:30 Trubadurskeppet i Hangö 25.6 kl. 18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